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6B7012">
            <w:pPr>
              <w:autoSpaceDE w:val="0"/>
              <w:autoSpaceDN w:val="0"/>
              <w:adjustRightInd w:val="0"/>
              <w:ind w:right="-284" w:hanging="677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C7574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222821" w:rsidRDefault="0074764B" w:rsidP="00222821">
            <w:pPr>
              <w:tabs>
                <w:tab w:val="left" w:pos="362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22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222821">
            <w:pPr>
              <w:tabs>
                <w:tab w:val="left" w:pos="362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6B7012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F3A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69512D" w:rsidTr="00030A53">
              <w:trPr>
                <w:trHeight w:val="3322"/>
              </w:trPr>
              <w:tc>
                <w:tcPr>
                  <w:tcW w:w="4536" w:type="dxa"/>
                </w:tcPr>
                <w:p w:rsidR="0069512D" w:rsidRPr="00F12371" w:rsidRDefault="0069512D" w:rsidP="00222821">
                  <w:pPr>
                    <w:autoSpaceDE w:val="0"/>
                    <w:autoSpaceDN w:val="0"/>
                    <w:adjustRightInd w:val="0"/>
                    <w:spacing w:line="223" w:lineRule="auto"/>
                    <w:ind w:hanging="102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ЛОЖЕНИЕ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  <w:p w:rsidR="0069512D" w:rsidRPr="00F12371" w:rsidRDefault="0069512D" w:rsidP="00222821">
                  <w:pPr>
                    <w:autoSpaceDE w:val="0"/>
                    <w:autoSpaceDN w:val="0"/>
                    <w:adjustRightInd w:val="0"/>
                    <w:spacing w:line="223" w:lineRule="auto"/>
                    <w:ind w:left="-114" w:right="-284" w:hanging="385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69512D" w:rsidRPr="00F12371" w:rsidRDefault="0069512D" w:rsidP="00222821">
                  <w:pPr>
                    <w:autoSpaceDE w:val="0"/>
                    <w:autoSpaceDN w:val="0"/>
                    <w:adjustRightInd w:val="0"/>
                    <w:spacing w:line="223" w:lineRule="auto"/>
                    <w:ind w:right="-284" w:hanging="385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ения администрацией</w:t>
                  </w:r>
                </w:p>
                <w:p w:rsidR="0069512D" w:rsidRDefault="0069512D" w:rsidP="00222821">
                  <w:pPr>
                    <w:autoSpaceDE w:val="0"/>
                    <w:autoSpaceDN w:val="0"/>
                    <w:adjustRightInd w:val="0"/>
                    <w:spacing w:line="223" w:lineRule="auto"/>
                    <w:ind w:right="-284" w:hanging="385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69512D" w:rsidRDefault="0069512D" w:rsidP="00222821">
                  <w:pPr>
                    <w:autoSpaceDE w:val="0"/>
                    <w:autoSpaceDN w:val="0"/>
                    <w:adjustRightInd w:val="0"/>
                    <w:spacing w:line="223" w:lineRule="auto"/>
                    <w:ind w:right="-284" w:hanging="385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снодар муниципальной</w:t>
                  </w:r>
                </w:p>
                <w:p w:rsidR="0069512D" w:rsidRDefault="0069512D" w:rsidP="00222821">
                  <w:pPr>
                    <w:autoSpaceDE w:val="0"/>
                    <w:autoSpaceDN w:val="0"/>
                    <w:adjustRightInd w:val="0"/>
                    <w:spacing w:line="223" w:lineRule="auto"/>
                    <w:ind w:right="-284" w:hanging="385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слуг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«Принятие на учёт граждан </w:t>
                  </w:r>
                </w:p>
                <w:p w:rsidR="0069512D" w:rsidRDefault="0069512D" w:rsidP="00222821">
                  <w:pPr>
                    <w:autoSpaceDE w:val="0"/>
                    <w:autoSpaceDN w:val="0"/>
                    <w:adjustRightInd w:val="0"/>
                    <w:spacing w:line="223" w:lineRule="auto"/>
                    <w:ind w:right="-284" w:hanging="385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качеств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уждающихся в жилых помещениях,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оставляемых </w:t>
                  </w:r>
                </w:p>
                <w:p w:rsidR="0069512D" w:rsidRPr="00F12371" w:rsidRDefault="0069512D" w:rsidP="00222821">
                  <w:pPr>
                    <w:autoSpaceDE w:val="0"/>
                    <w:autoSpaceDN w:val="0"/>
                    <w:adjustRightInd w:val="0"/>
                    <w:spacing w:line="223" w:lineRule="auto"/>
                    <w:ind w:right="-284" w:hanging="385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 договорам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циального найма»</w:t>
                  </w:r>
                </w:p>
                <w:p w:rsidR="0069512D" w:rsidRDefault="0069512D" w:rsidP="00222821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line="223" w:lineRule="auto"/>
                    <w:ind w:left="-3905" w:right="-284" w:hanging="385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9512D" w:rsidRDefault="0069512D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A15FF" w:rsidRPr="00222821" w:rsidRDefault="009A15FF" w:rsidP="009A15FF">
      <w:pPr>
        <w:spacing w:after="0" w:line="216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282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 ДЕКЛАРАЦИИ</w:t>
      </w:r>
    </w:p>
    <w:p w:rsidR="009A15FF" w:rsidRPr="00222821" w:rsidRDefault="009A15FF" w:rsidP="009A15FF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тсутствии в течение последних пяти лет, предшествующих</w:t>
      </w:r>
    </w:p>
    <w:p w:rsidR="009A15FF" w:rsidRPr="00222821" w:rsidRDefault="009A15FF" w:rsidP="009A15FF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че заявления о принятии на учёт, жилого(</w:t>
      </w:r>
      <w:proofErr w:type="spellStart"/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помещения(</w:t>
      </w:r>
      <w:proofErr w:type="spellStart"/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</w:t>
      </w:r>
      <w:proofErr w:type="spellEnd"/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A15FF" w:rsidRPr="00222821" w:rsidRDefault="009A15FF" w:rsidP="009A15FF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(или) земельного(</w:t>
      </w:r>
      <w:proofErr w:type="spellStart"/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участка(</w:t>
      </w:r>
      <w:proofErr w:type="spellStart"/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proofErr w:type="spellEnd"/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выделенного(</w:t>
      </w:r>
      <w:proofErr w:type="spellStart"/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A15FF" w:rsidRPr="00222821" w:rsidRDefault="009A15FF" w:rsidP="009A15FF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троительства жилого(</w:t>
      </w:r>
      <w:proofErr w:type="spellStart"/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дома(</w:t>
      </w:r>
      <w:proofErr w:type="spellStart"/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proofErr w:type="spellEnd"/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на праве собственности</w:t>
      </w:r>
    </w:p>
    <w:p w:rsidR="009A15FF" w:rsidRPr="00222821" w:rsidRDefault="009A15FF" w:rsidP="009A15FF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 на основе иного права, подлежащего государственной регистрации</w:t>
      </w:r>
    </w:p>
    <w:p w:rsidR="009A15FF" w:rsidRPr="00F12371" w:rsidRDefault="009A15FF" w:rsidP="009A15FF">
      <w:pPr>
        <w:widowControl w:val="0"/>
        <w:autoSpaceDE w:val="0"/>
        <w:autoSpaceDN w:val="0"/>
        <w:spacing w:after="0" w:line="228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5FF" w:rsidRPr="00530433" w:rsidRDefault="009A15FF" w:rsidP="009A15FF">
      <w:pPr>
        <w:widowControl w:val="0"/>
        <w:autoSpaceDE w:val="0"/>
        <w:autoSpaceDN w:val="0"/>
        <w:spacing w:after="0" w:line="228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9A15FF" w:rsidRPr="00F12371" w:rsidRDefault="009A15FF" w:rsidP="006B7012">
      <w:pPr>
        <w:spacing w:after="0" w:line="228" w:lineRule="auto"/>
        <w:ind w:left="4962" w:right="-284" w:firstLine="283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Главе муниципального образования</w:t>
      </w:r>
    </w:p>
    <w:p w:rsidR="009A15FF" w:rsidRPr="00F12371" w:rsidRDefault="00C7574F" w:rsidP="00C7574F">
      <w:pPr>
        <w:spacing w:after="0" w:line="228" w:lineRule="auto"/>
        <w:ind w:left="4962" w:right="-284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    </w:t>
      </w:r>
      <w:r w:rsidR="009A15FF" w:rsidRPr="00F12371">
        <w:rPr>
          <w:rFonts w:ascii="Times New Roman" w:eastAsia="Calibri" w:hAnsi="Times New Roman" w:cs="Times New Roman"/>
          <w:color w:val="000000"/>
          <w:sz w:val="28"/>
        </w:rPr>
        <w:t>город Краснодар</w:t>
      </w:r>
    </w:p>
    <w:p w:rsidR="009A15FF" w:rsidRDefault="00C7574F" w:rsidP="00C7574F">
      <w:pPr>
        <w:spacing w:after="0" w:line="228" w:lineRule="auto"/>
        <w:ind w:left="4962" w:right="-284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    </w:t>
      </w:r>
      <w:r w:rsidR="00222821">
        <w:rPr>
          <w:rFonts w:ascii="Times New Roman" w:eastAsia="Calibri" w:hAnsi="Times New Roman" w:cs="Times New Roman"/>
          <w:color w:val="000000"/>
          <w:sz w:val="28"/>
        </w:rPr>
        <w:t>_____________________________</w:t>
      </w:r>
    </w:p>
    <w:p w:rsidR="00222821" w:rsidRPr="00222821" w:rsidRDefault="00222821" w:rsidP="00C7574F">
      <w:pPr>
        <w:spacing w:after="0" w:line="228" w:lineRule="auto"/>
        <w:ind w:left="4962" w:right="-284"/>
        <w:rPr>
          <w:rFonts w:ascii="Times New Roman" w:eastAsia="Calibri" w:hAnsi="Times New Roman" w:cs="Times New Roman"/>
          <w:color w:val="000000"/>
          <w:sz w:val="20"/>
        </w:rPr>
      </w:pPr>
      <w:r>
        <w:rPr>
          <w:rFonts w:ascii="Times New Roman" w:eastAsia="Calibri" w:hAnsi="Times New Roman" w:cs="Times New Roman"/>
          <w:color w:val="000000"/>
          <w:sz w:val="20"/>
        </w:rPr>
        <w:t xml:space="preserve">       (Ф.И.О.)</w:t>
      </w:r>
    </w:p>
    <w:p w:rsidR="009A15FF" w:rsidRPr="00F12371" w:rsidRDefault="009A15FF" w:rsidP="009A15FF">
      <w:pPr>
        <w:widowControl w:val="0"/>
        <w:autoSpaceDE w:val="0"/>
        <w:autoSpaceDN w:val="0"/>
        <w:spacing w:after="0" w:line="228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5FF" w:rsidRPr="00530433" w:rsidRDefault="009A15FF" w:rsidP="009A15FF">
      <w:pPr>
        <w:widowControl w:val="0"/>
        <w:autoSpaceDE w:val="0"/>
        <w:autoSpaceDN w:val="0"/>
        <w:spacing w:after="0" w:line="228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9A15FF" w:rsidRPr="00F12371" w:rsidRDefault="009A15FF" w:rsidP="009A15FF">
      <w:pPr>
        <w:spacing w:after="0" w:line="216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КЛАРАЦИЯ</w:t>
      </w:r>
    </w:p>
    <w:p w:rsidR="009A15FF" w:rsidRPr="00F12371" w:rsidRDefault="009A15FF" w:rsidP="009A15FF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тсутствии в течение последних пяти лет, предшествующих</w:t>
      </w:r>
    </w:p>
    <w:p w:rsidR="009A15FF" w:rsidRPr="00F12371" w:rsidRDefault="009A15FF" w:rsidP="009A15FF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че заявления о принятии на учёт, жилого(</w:t>
      </w:r>
      <w:proofErr w:type="spellStart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помещения(</w:t>
      </w:r>
      <w:proofErr w:type="spellStart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</w:t>
      </w:r>
      <w:proofErr w:type="spellEnd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A15FF" w:rsidRPr="00F12371" w:rsidRDefault="009A15FF" w:rsidP="009A15FF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(или) земельного(</w:t>
      </w:r>
      <w:proofErr w:type="spellStart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участка(</w:t>
      </w:r>
      <w:proofErr w:type="spellStart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proofErr w:type="spellEnd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выделенного(</w:t>
      </w:r>
      <w:proofErr w:type="spellStart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A15FF" w:rsidRPr="00F12371" w:rsidRDefault="009A15FF" w:rsidP="009A15FF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троительства жилого(</w:t>
      </w:r>
      <w:proofErr w:type="spellStart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дома(</w:t>
      </w:r>
      <w:proofErr w:type="spellStart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proofErr w:type="spellEnd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на праве собственности</w:t>
      </w:r>
    </w:p>
    <w:p w:rsidR="009A15FF" w:rsidRPr="00F12371" w:rsidRDefault="009A15FF" w:rsidP="009A15FF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 на основе иного права, подлежащего государственной регистрации</w:t>
      </w:r>
    </w:p>
    <w:p w:rsidR="009A15FF" w:rsidRPr="00F12371" w:rsidRDefault="009A15FF" w:rsidP="009A15FF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9A15FF" w:rsidRPr="00F12371" w:rsidRDefault="009A15FF" w:rsidP="009A15FF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Я, _____________________________________________________________</w:t>
      </w:r>
    </w:p>
    <w:p w:rsidR="009A15FF" w:rsidRPr="00C7574F" w:rsidRDefault="009A15FF" w:rsidP="009A15FF">
      <w:pPr>
        <w:spacing w:after="0" w:line="228" w:lineRule="auto"/>
        <w:ind w:right="-284" w:firstLine="709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C7574F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 полностью, число, месяц, год рождения)</w:t>
      </w:r>
    </w:p>
    <w:p w:rsidR="009A15FF" w:rsidRPr="00F12371" w:rsidRDefault="009A15FF" w:rsidP="009A15FF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,</w:t>
      </w:r>
    </w:p>
    <w:p w:rsidR="009A15FF" w:rsidRPr="00F12371" w:rsidRDefault="009A15FF" w:rsidP="009A15FF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документ, удостоверяющий личность ___________, серия ____ номер _______, </w:t>
      </w:r>
    </w:p>
    <w:p w:rsidR="009A15FF" w:rsidRPr="00F12371" w:rsidRDefault="009A15FF" w:rsidP="009A15FF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выдан _______________________________________________________________</w:t>
      </w:r>
    </w:p>
    <w:p w:rsidR="009A15FF" w:rsidRPr="00F12371" w:rsidRDefault="009A15FF" w:rsidP="009A15FF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</w:t>
      </w:r>
    </w:p>
    <w:p w:rsidR="009A15FF" w:rsidRPr="00C7574F" w:rsidRDefault="009A15FF" w:rsidP="009A15FF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C7574F">
        <w:rPr>
          <w:rFonts w:ascii="Times New Roman" w:eastAsia="Calibri" w:hAnsi="Times New Roman" w:cs="Times New Roman"/>
          <w:color w:val="000000"/>
          <w:sz w:val="20"/>
        </w:rPr>
        <w:t>(наименование органа, выдавшего документ)</w:t>
      </w:r>
    </w:p>
    <w:p w:rsidR="009A15FF" w:rsidRPr="00F12371" w:rsidRDefault="009A15FF" w:rsidP="009A15FF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«___» _________________ г., зарегистрированный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ая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 по месту жительства по</w:t>
      </w:r>
    </w:p>
    <w:p w:rsidR="00222821" w:rsidRDefault="00222821" w:rsidP="009A15FF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  <w:sectPr w:rsidR="00222821" w:rsidSect="00222821">
          <w:headerReference w:type="default" r:id="rId7"/>
          <w:headerReference w:type="first" r:id="rId8"/>
          <w:pgSz w:w="11906" w:h="16838"/>
          <w:pgMar w:top="1701" w:right="850" w:bottom="1134" w:left="1701" w:header="708" w:footer="708" w:gutter="0"/>
          <w:cols w:space="708"/>
          <w:titlePg/>
          <w:docGrid w:linePitch="360"/>
        </w:sectPr>
      </w:pPr>
    </w:p>
    <w:p w:rsidR="009A15FF" w:rsidRPr="00F12371" w:rsidRDefault="009A15FF" w:rsidP="009A15FF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lastRenderedPageBreak/>
        <w:t>адресу: _____________________________________________________________</w:t>
      </w:r>
    </w:p>
    <w:p w:rsidR="009A15FF" w:rsidRPr="00F12371" w:rsidRDefault="009A15FF" w:rsidP="009A15FF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,</w:t>
      </w:r>
    </w:p>
    <w:p w:rsidR="009A15FF" w:rsidRPr="00C7574F" w:rsidRDefault="009A15FF" w:rsidP="009A15FF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C7574F">
        <w:rPr>
          <w:rFonts w:ascii="Times New Roman" w:eastAsia="Calibri" w:hAnsi="Times New Roman" w:cs="Times New Roman"/>
          <w:color w:val="000000"/>
          <w:sz w:val="20"/>
        </w:rPr>
        <w:t>(почтовый индек</w:t>
      </w:r>
      <w:bookmarkStart w:id="0" w:name="_GoBack"/>
      <w:bookmarkEnd w:id="0"/>
      <w:r w:rsidRPr="00C7574F">
        <w:rPr>
          <w:rFonts w:ascii="Times New Roman" w:eastAsia="Calibri" w:hAnsi="Times New Roman" w:cs="Times New Roman"/>
          <w:color w:val="000000"/>
          <w:sz w:val="20"/>
        </w:rPr>
        <w:t>с, насел</w:t>
      </w:r>
      <w:r w:rsidR="00222821">
        <w:rPr>
          <w:rFonts w:ascii="Times New Roman" w:eastAsia="Calibri" w:hAnsi="Times New Roman" w:cs="Times New Roman"/>
          <w:color w:val="000000"/>
          <w:sz w:val="20"/>
        </w:rPr>
        <w:t>ё</w:t>
      </w:r>
      <w:r w:rsidRPr="00C7574F">
        <w:rPr>
          <w:rFonts w:ascii="Times New Roman" w:eastAsia="Calibri" w:hAnsi="Times New Roman" w:cs="Times New Roman"/>
          <w:color w:val="000000"/>
          <w:sz w:val="20"/>
        </w:rPr>
        <w:t>нный пункт, улица, номер дома, корпуса, квартиры)</w:t>
      </w:r>
    </w:p>
    <w:p w:rsidR="009A15FF" w:rsidRPr="00F12371" w:rsidRDefault="009A15FF" w:rsidP="009A15FF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а также члены моей семьи (при наличии) в том числе: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131"/>
        <w:gridCol w:w="2766"/>
      </w:tblGrid>
      <w:tr w:rsidR="009A15FF" w:rsidRPr="00F12371" w:rsidTr="009A15FF">
        <w:trPr>
          <w:trHeight w:val="70"/>
        </w:trPr>
        <w:tc>
          <w:tcPr>
            <w:tcW w:w="709" w:type="dxa"/>
          </w:tcPr>
          <w:p w:rsidR="009A15FF" w:rsidRPr="006B7012" w:rsidRDefault="009A15FF" w:rsidP="00C7574F">
            <w:pPr>
              <w:spacing w:after="0" w:line="228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9A15FF" w:rsidRPr="006B7012" w:rsidRDefault="009A15FF" w:rsidP="00C7574F">
            <w:pPr>
              <w:spacing w:after="0" w:line="228" w:lineRule="auto"/>
              <w:ind w:right="-280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B7012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9A15FF" w:rsidRPr="006B7012" w:rsidRDefault="009A15FF" w:rsidP="00C7574F">
            <w:pPr>
              <w:spacing w:after="0" w:line="228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B7012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131" w:type="dxa"/>
            <w:vAlign w:val="center"/>
          </w:tcPr>
          <w:p w:rsidR="009A15FF" w:rsidRPr="006B7012" w:rsidRDefault="009A15FF" w:rsidP="009A15FF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B7012">
              <w:rPr>
                <w:rFonts w:ascii="Times New Roman" w:eastAsia="Calibri" w:hAnsi="Times New Roman" w:cs="Times New Roman"/>
                <w:color w:val="000000"/>
                <w:sz w:val="24"/>
              </w:rPr>
              <w:t>Фамилия, имя, отчество (при наличии) полностью –                 членов семьи заявителя</w:t>
            </w:r>
          </w:p>
        </w:tc>
        <w:tc>
          <w:tcPr>
            <w:tcW w:w="2766" w:type="dxa"/>
            <w:vAlign w:val="center"/>
          </w:tcPr>
          <w:p w:rsidR="009A15FF" w:rsidRPr="006B7012" w:rsidRDefault="009A15FF" w:rsidP="006B7012">
            <w:pPr>
              <w:spacing w:after="0" w:line="228" w:lineRule="auto"/>
              <w:ind w:right="-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B701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дственные </w:t>
            </w:r>
          </w:p>
          <w:p w:rsidR="009A15FF" w:rsidRPr="006B7012" w:rsidRDefault="009A15FF" w:rsidP="006B7012">
            <w:pPr>
              <w:spacing w:after="0" w:line="228" w:lineRule="auto"/>
              <w:ind w:left="-95" w:right="-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B701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я членов семьи </w:t>
            </w:r>
          </w:p>
          <w:p w:rsidR="009A15FF" w:rsidRPr="006B7012" w:rsidRDefault="009A15FF" w:rsidP="006B7012">
            <w:pPr>
              <w:spacing w:after="0" w:line="228" w:lineRule="auto"/>
              <w:ind w:right="-22" w:hanging="9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B7012">
              <w:rPr>
                <w:rFonts w:ascii="Times New Roman" w:eastAsia="Calibri" w:hAnsi="Times New Roman" w:cs="Times New Roman"/>
                <w:color w:val="000000"/>
                <w:sz w:val="24"/>
              </w:rPr>
              <w:t>по отношению к заявителю</w:t>
            </w:r>
            <w:r w:rsidRPr="006B7012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9A15FF" w:rsidRPr="00F12371" w:rsidTr="009A15FF">
        <w:tc>
          <w:tcPr>
            <w:tcW w:w="709" w:type="dxa"/>
          </w:tcPr>
          <w:p w:rsidR="009A15FF" w:rsidRPr="00F12371" w:rsidRDefault="009A15FF" w:rsidP="009A15FF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31" w:type="dxa"/>
          </w:tcPr>
          <w:p w:rsidR="009A15FF" w:rsidRPr="00F12371" w:rsidRDefault="009A15FF" w:rsidP="009A15FF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9A15FF" w:rsidRPr="00F12371" w:rsidRDefault="009A15FF" w:rsidP="009A15FF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A15FF" w:rsidRPr="00F12371" w:rsidTr="009A15FF">
        <w:tc>
          <w:tcPr>
            <w:tcW w:w="709" w:type="dxa"/>
          </w:tcPr>
          <w:p w:rsidR="009A15FF" w:rsidRPr="00F12371" w:rsidRDefault="009A15FF" w:rsidP="009A15FF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31" w:type="dxa"/>
          </w:tcPr>
          <w:p w:rsidR="009A15FF" w:rsidRPr="00F12371" w:rsidRDefault="009A15FF" w:rsidP="009A15FF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9A15FF" w:rsidRPr="00F12371" w:rsidRDefault="009A15FF" w:rsidP="009A15FF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A15FF" w:rsidRPr="00F12371" w:rsidTr="009A15FF">
        <w:tc>
          <w:tcPr>
            <w:tcW w:w="709" w:type="dxa"/>
          </w:tcPr>
          <w:p w:rsidR="009A15FF" w:rsidRPr="00F12371" w:rsidRDefault="009A15FF" w:rsidP="009A15FF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31" w:type="dxa"/>
          </w:tcPr>
          <w:p w:rsidR="009A15FF" w:rsidRPr="00F12371" w:rsidRDefault="009A15FF" w:rsidP="009A15FF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9A15FF" w:rsidRPr="00F12371" w:rsidRDefault="009A15FF" w:rsidP="009A15FF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A15FF" w:rsidRPr="00F12371" w:rsidTr="009A15FF">
        <w:tc>
          <w:tcPr>
            <w:tcW w:w="709" w:type="dxa"/>
          </w:tcPr>
          <w:p w:rsidR="009A15FF" w:rsidRPr="00F12371" w:rsidRDefault="009A15FF" w:rsidP="009A15FF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31" w:type="dxa"/>
          </w:tcPr>
          <w:p w:rsidR="009A15FF" w:rsidRPr="00F12371" w:rsidRDefault="009A15FF" w:rsidP="009A15FF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9A15FF" w:rsidRPr="00F12371" w:rsidRDefault="009A15FF" w:rsidP="009A15FF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9A15FF" w:rsidRPr="00F12371" w:rsidRDefault="009A15FF" w:rsidP="009A15FF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9A15FF" w:rsidRPr="00F12371" w:rsidRDefault="009A15FF" w:rsidP="009A15FF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настоящим подтверждаю(ем), что в течение последних пяти лет, с __________ ____года по _____________ года, предшествующих дате подачи заявления о принятии на учёт в качестве 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нуждающего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(их)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ся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жилом помещении, не имел(и) и не имею(ем) жилого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ых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 помещения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ий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 и (или) земельного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ых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 участка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ов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, выделенного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ых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 для строительства жилого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ых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 дома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ов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, на праве собственности или на основе иного права, подлежащего государственной регистрации.</w:t>
      </w:r>
    </w:p>
    <w:p w:rsidR="009A15FF" w:rsidRPr="00F12371" w:rsidRDefault="009A15FF" w:rsidP="009A15FF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</w:t>
      </w:r>
      <w:r w:rsidR="00222821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частью</w:t>
      </w:r>
      <w:r w:rsidR="0022282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1 статьи 56 Жилищного кодекса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, наступающих при выявлении в представленных документах сведений, не соответствую</w:t>
      </w:r>
      <w:r w:rsidR="002228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                 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щих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йствительности, а также об ответственности, предусмотренной </w:t>
      </w:r>
      <w:r w:rsidR="002228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ёй 327 Уголовного кодекса Российской Федерации, за подделку документов.</w:t>
      </w:r>
    </w:p>
    <w:p w:rsidR="009A15FF" w:rsidRPr="00F12371" w:rsidRDefault="009A15FF" w:rsidP="009A15FF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9A15FF" w:rsidRPr="00F12371" w:rsidRDefault="009A15FF" w:rsidP="009A15FF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9A15FF" w:rsidRPr="00F12371" w:rsidRDefault="009A15FF" w:rsidP="009A15FF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         на ___   листах.</w:t>
      </w:r>
    </w:p>
    <w:p w:rsidR="009A15FF" w:rsidRPr="00F12371" w:rsidRDefault="009A15FF" w:rsidP="009A15FF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9A15FF" w:rsidRPr="00F12371" w:rsidRDefault="009A15FF" w:rsidP="009A15FF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0"/>
        </w:rPr>
      </w:pPr>
    </w:p>
    <w:p w:rsidR="009A15FF" w:rsidRPr="00F12371" w:rsidRDefault="009A15FF" w:rsidP="009A15FF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одписи заявителя и всех дееспособных </w:t>
      </w:r>
    </w:p>
    <w:p w:rsidR="009A15FF" w:rsidRPr="00F12371" w:rsidRDefault="009A15FF" w:rsidP="009A15FF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членов его семьи:</w:t>
      </w:r>
    </w:p>
    <w:p w:rsidR="009A15FF" w:rsidRPr="00F12371" w:rsidRDefault="009A15FF" w:rsidP="009A15FF">
      <w:pPr>
        <w:tabs>
          <w:tab w:val="left" w:pos="3780"/>
        </w:tabs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9A15FF" w:rsidRPr="00F12371" w:rsidRDefault="009A15FF" w:rsidP="009A15FF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9A15FF" w:rsidRPr="00F12371" w:rsidRDefault="009A15FF" w:rsidP="009A15FF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9A15FF" w:rsidRPr="00F12371" w:rsidRDefault="009A15FF" w:rsidP="009A15FF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9A15FF" w:rsidRPr="00F12371" w:rsidRDefault="009A15FF" w:rsidP="009A15FF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A15FF" w:rsidRPr="00C7574F" w:rsidRDefault="009A15FF" w:rsidP="009A15FF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C7574F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9A15FF" w:rsidRPr="00C7574F" w:rsidRDefault="009A15FF" w:rsidP="009A15FF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C7574F">
        <w:rPr>
          <w:rFonts w:ascii="Times New Roman" w:eastAsia="Calibri" w:hAnsi="Times New Roman" w:cs="Times New Roman"/>
          <w:color w:val="000000"/>
          <w:sz w:val="28"/>
          <w:szCs w:val="20"/>
        </w:rPr>
        <w:t>о дате и времени приняти</w:t>
      </w:r>
      <w:r w:rsidR="00C7574F">
        <w:rPr>
          <w:rFonts w:ascii="Times New Roman" w:eastAsia="Calibri" w:hAnsi="Times New Roman" w:cs="Times New Roman"/>
          <w:color w:val="000000"/>
          <w:sz w:val="28"/>
          <w:szCs w:val="20"/>
        </w:rPr>
        <w:t>я         _________</w:t>
      </w:r>
      <w:r w:rsidRPr="00C7574F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__________________________                                                               </w:t>
      </w:r>
    </w:p>
    <w:p w:rsidR="009A15FF" w:rsidRPr="00F12371" w:rsidRDefault="009A15FF" w:rsidP="009A15FF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7574F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заявления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7574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</w:t>
      </w:r>
      <w:proofErr w:type="gramStart"/>
      <w:r w:rsidR="00C7574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                                                                                 </w:t>
      </w:r>
    </w:p>
    <w:p w:rsidR="009A15FF" w:rsidRPr="00F12371" w:rsidRDefault="009A15FF" w:rsidP="009A15FF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9A15FF" w:rsidRPr="00F12371" w:rsidRDefault="009A15FF" w:rsidP="009A15FF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(Ф.И.О.)</w:t>
      </w:r>
    </w:p>
    <w:p w:rsidR="009A15FF" w:rsidRPr="00F12371" w:rsidRDefault="009A15FF" w:rsidP="009A15FF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«______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_»_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г. </w:t>
      </w:r>
    </w:p>
    <w:p w:rsidR="009A15FF" w:rsidRPr="00F12371" w:rsidRDefault="009A15FF" w:rsidP="009A15FF">
      <w:pPr>
        <w:tabs>
          <w:tab w:val="left" w:pos="0"/>
        </w:tabs>
        <w:suppressAutoHyphens/>
        <w:spacing w:after="0" w:line="22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9A15FF" w:rsidRPr="006B7012" w:rsidRDefault="009A15FF" w:rsidP="009A15FF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6B7012">
        <w:rPr>
          <w:rFonts w:ascii="Times New Roman" w:eastAsia="Calibri" w:hAnsi="Times New Roman" w:cs="Times New Roman"/>
          <w:sz w:val="28"/>
          <w:vertAlign w:val="superscript"/>
        </w:rPr>
        <w:t>1</w:t>
      </w:r>
      <w:r w:rsidRPr="006B7012">
        <w:rPr>
          <w:rFonts w:ascii="Times New Roman" w:eastAsia="Calibri" w:hAnsi="Times New Roman" w:cs="Times New Roman"/>
          <w:sz w:val="28"/>
        </w:rPr>
        <w:t>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9A15FF" w:rsidRPr="006B7012" w:rsidRDefault="009A15FF" w:rsidP="009A15FF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6B7012">
        <w:rPr>
          <w:rFonts w:ascii="Times New Roman" w:eastAsia="Calibri" w:hAnsi="Times New Roman" w:cs="Times New Roman"/>
          <w:sz w:val="28"/>
        </w:rPr>
        <w:t xml:space="preserve"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</w:t>
      </w:r>
      <w:r w:rsidRPr="006B7012">
        <w:rPr>
          <w:rFonts w:ascii="Times New Roman" w:eastAsia="Calibri" w:hAnsi="Times New Roman" w:cs="Times New Roman"/>
          <w:sz w:val="28"/>
        </w:rPr>
        <w:lastRenderedPageBreak/>
        <w:t>(внучки); внучка; правнучка; двоюродная внучка (дочь родного племянника (племянницы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(родная сестра дедушки (бабушки); дядя; двоюродный дядя (сын двоюродного дедушки (бабушки); т</w:t>
      </w:r>
      <w:r w:rsidR="006B7012">
        <w:rPr>
          <w:rFonts w:ascii="Times New Roman" w:eastAsia="Calibri" w:hAnsi="Times New Roman" w:cs="Times New Roman"/>
          <w:sz w:val="28"/>
        </w:rPr>
        <w:t>ё</w:t>
      </w:r>
      <w:r w:rsidRPr="006B7012">
        <w:rPr>
          <w:rFonts w:ascii="Times New Roman" w:eastAsia="Calibri" w:hAnsi="Times New Roman" w:cs="Times New Roman"/>
          <w:sz w:val="28"/>
        </w:rPr>
        <w:t>тя; двоюродная т</w:t>
      </w:r>
      <w:r w:rsidR="006B7012">
        <w:rPr>
          <w:rFonts w:ascii="Times New Roman" w:eastAsia="Calibri" w:hAnsi="Times New Roman" w:cs="Times New Roman"/>
          <w:sz w:val="28"/>
        </w:rPr>
        <w:t>ё</w:t>
      </w:r>
      <w:r w:rsidRPr="006B7012">
        <w:rPr>
          <w:rFonts w:ascii="Times New Roman" w:eastAsia="Calibri" w:hAnsi="Times New Roman" w:cs="Times New Roman"/>
          <w:sz w:val="28"/>
        </w:rPr>
        <w:t xml:space="preserve">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 </w:t>
      </w:r>
    </w:p>
    <w:p w:rsidR="009A15FF" w:rsidRPr="006B7012" w:rsidRDefault="009A15FF" w:rsidP="009A15FF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6B7012">
        <w:rPr>
          <w:rFonts w:ascii="Times New Roman" w:eastAsia="Calibri" w:hAnsi="Times New Roman" w:cs="Times New Roman"/>
          <w:sz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</w:t>
      </w:r>
      <w:r w:rsidR="006B7012">
        <w:rPr>
          <w:rFonts w:ascii="Times New Roman" w:eastAsia="Calibri" w:hAnsi="Times New Roman" w:cs="Times New Roman"/>
          <w:sz w:val="28"/>
        </w:rPr>
        <w:t>ё</w:t>
      </w:r>
      <w:r w:rsidRPr="006B7012">
        <w:rPr>
          <w:rFonts w:ascii="Times New Roman" w:eastAsia="Calibri" w:hAnsi="Times New Roman" w:cs="Times New Roman"/>
          <w:sz w:val="28"/>
        </w:rPr>
        <w:t>ща); отец супруга (св</w:t>
      </w:r>
      <w:r w:rsidR="006B7012">
        <w:rPr>
          <w:rFonts w:ascii="Times New Roman" w:eastAsia="Calibri" w:hAnsi="Times New Roman" w:cs="Times New Roman"/>
          <w:sz w:val="28"/>
        </w:rPr>
        <w:t>ё</w:t>
      </w:r>
      <w:r w:rsidRPr="006B7012">
        <w:rPr>
          <w:rFonts w:ascii="Times New Roman" w:eastAsia="Calibri" w:hAnsi="Times New Roman" w:cs="Times New Roman"/>
          <w:sz w:val="28"/>
        </w:rPr>
        <w:t>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».</w:t>
      </w:r>
    </w:p>
    <w:p w:rsidR="0074764B" w:rsidRPr="006B7012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</w:rPr>
      </w:pPr>
    </w:p>
    <w:p w:rsidR="0074764B" w:rsidRPr="006B7012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</w:rPr>
      </w:pPr>
    </w:p>
    <w:p w:rsidR="0074764B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жилищным</w:t>
      </w:r>
    </w:p>
    <w:p w:rsidR="0074764B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 муниципального</w:t>
      </w:r>
    </w:p>
    <w:p w:rsidR="0074764B" w:rsidRPr="0074764B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</w:t>
      </w:r>
      <w:r w:rsidR="009A15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П.М.Абрамчик</w:t>
      </w:r>
    </w:p>
    <w:sectPr w:rsidR="0074764B" w:rsidRPr="0074764B" w:rsidSect="0022282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30" w:rsidRDefault="00694130" w:rsidP="0074764B">
      <w:pPr>
        <w:spacing w:after="0" w:line="240" w:lineRule="auto"/>
      </w:pPr>
      <w:r>
        <w:separator/>
      </w:r>
    </w:p>
  </w:endnote>
  <w:endnote w:type="continuationSeparator" w:id="0">
    <w:p w:rsidR="00694130" w:rsidRDefault="00694130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30" w:rsidRDefault="00694130" w:rsidP="0074764B">
      <w:pPr>
        <w:spacing w:after="0" w:line="240" w:lineRule="auto"/>
      </w:pPr>
      <w:r>
        <w:separator/>
      </w:r>
    </w:p>
  </w:footnote>
  <w:footnote w:type="continuationSeparator" w:id="0">
    <w:p w:rsidR="00694130" w:rsidRDefault="00694130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985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282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324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2821" w:rsidRPr="00222821" w:rsidRDefault="0022282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28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28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28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28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216E63"/>
    <w:rsid w:val="00222821"/>
    <w:rsid w:val="002A4AD8"/>
    <w:rsid w:val="003E5C75"/>
    <w:rsid w:val="004E4963"/>
    <w:rsid w:val="004F4056"/>
    <w:rsid w:val="00530433"/>
    <w:rsid w:val="005A6992"/>
    <w:rsid w:val="006440C0"/>
    <w:rsid w:val="00694130"/>
    <w:rsid w:val="0069512D"/>
    <w:rsid w:val="006B7012"/>
    <w:rsid w:val="0074764B"/>
    <w:rsid w:val="009A15FF"/>
    <w:rsid w:val="009E6F3A"/>
    <w:rsid w:val="00A253FA"/>
    <w:rsid w:val="00A36A5A"/>
    <w:rsid w:val="00C7574F"/>
    <w:rsid w:val="00D83878"/>
    <w:rsid w:val="00DE5944"/>
    <w:rsid w:val="00F549DF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CB311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6732-D575-4CCC-886A-52CCDD16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7</cp:revision>
  <cp:lastPrinted>2021-04-12T06:34:00Z</cp:lastPrinted>
  <dcterms:created xsi:type="dcterms:W3CDTF">2021-03-15T07:09:00Z</dcterms:created>
  <dcterms:modified xsi:type="dcterms:W3CDTF">2021-04-12T06:35:00Z</dcterms:modified>
</cp:coreProperties>
</file>